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04525" w14:textId="4C42D237" w:rsidR="003C5B89" w:rsidRDefault="00945150" w:rsidP="00D406BF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R AKASH</w:t>
      </w:r>
    </w:p>
    <w:p w14:paraId="443EF147" w14:textId="0F674801" w:rsidR="00C62496" w:rsidRDefault="00BD7D01" w:rsidP="00677EC2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ADBE77A" w14:textId="77777777" w:rsidR="00C62496" w:rsidRDefault="00000000" w:rsidP="00677EC2">
      <w:pPr>
        <w:spacing w:after="0" w:line="15" w:lineRule="atLeast"/>
        <w:ind w:right="90"/>
        <w:jc w:val="both"/>
        <w:rPr>
          <w:rStyle w:val="Hyperlink"/>
          <w:rFonts w:ascii="Times New Roman" w:hAnsi="Times New Roman" w:cs="Times New Roman"/>
          <w:b/>
        </w:rPr>
      </w:pPr>
      <w:hyperlink r:id="rId8" w:history="1">
        <w:r w:rsidR="00C62496" w:rsidRPr="0017047C">
          <w:rPr>
            <w:rStyle w:val="Hyperlink"/>
            <w:rFonts w:ascii="Times New Roman" w:hAnsi="Times New Roman" w:cs="Times New Roman"/>
            <w:b/>
          </w:rPr>
          <w:t>nrakash9980@gmail.com</w:t>
        </w:r>
      </w:hyperlink>
    </w:p>
    <w:p w14:paraId="49C6A15A" w14:textId="1501385C" w:rsidR="00C62496" w:rsidRPr="00C62496" w:rsidRDefault="00C62496" w:rsidP="00677EC2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  <w:color w:val="0563C1" w:themeColor="hyperlink"/>
          <w:u w:val="single"/>
        </w:rPr>
      </w:pPr>
      <w:r>
        <w:rPr>
          <w:rFonts w:ascii="Times New Roman" w:hAnsi="Times New Roman" w:cs="Times New Roman"/>
          <w:b/>
        </w:rPr>
        <w:t>+91-9108801901</w:t>
      </w:r>
      <w:r>
        <w:rPr>
          <w:rFonts w:ascii="Times New Roman" w:hAnsi="Times New Roman" w:cs="Times New Roman"/>
          <w:b/>
        </w:rPr>
        <w:tab/>
      </w:r>
    </w:p>
    <w:p w14:paraId="06406C42" w14:textId="494AE199" w:rsidR="00C62496" w:rsidRDefault="00BD7D01" w:rsidP="00677EC2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Linkedin</w:t>
      </w:r>
      <w:proofErr w:type="spellEnd"/>
      <w:r>
        <w:rPr>
          <w:rFonts w:ascii="Times New Roman" w:hAnsi="Times New Roman" w:cs="Times New Roman"/>
          <w:b/>
        </w:rPr>
        <w:t xml:space="preserve"> :</w:t>
      </w:r>
      <w:proofErr w:type="gramEnd"/>
      <w:r w:rsidR="00E64FC7">
        <w:rPr>
          <w:rFonts w:ascii="Times New Roman" w:hAnsi="Times New Roman" w:cs="Times New Roman"/>
          <w:b/>
        </w:rPr>
        <w:t xml:space="preserve"> </w:t>
      </w:r>
      <w:hyperlink r:id="rId9" w:history="1">
        <w:r w:rsidR="00C62496" w:rsidRPr="0017047C">
          <w:rPr>
            <w:rStyle w:val="Hyperlink"/>
            <w:rFonts w:ascii="Times New Roman" w:hAnsi="Times New Roman" w:cs="Times New Roman"/>
            <w:b/>
          </w:rPr>
          <w:t>https://www.linkedin.com/in/nr-akash-379a90202</w:t>
        </w:r>
      </w:hyperlink>
      <w:r>
        <w:rPr>
          <w:rFonts w:ascii="Times New Roman" w:hAnsi="Times New Roman" w:cs="Times New Roman"/>
          <w:b/>
        </w:rPr>
        <w:tab/>
      </w:r>
    </w:p>
    <w:p w14:paraId="394D6F1B" w14:textId="58BD8BB0" w:rsidR="00C62496" w:rsidRDefault="00C62496" w:rsidP="00677EC2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388045" wp14:editId="7AA4C85C">
                <wp:simplePos x="0" y="0"/>
                <wp:positionH relativeFrom="page">
                  <wp:align>center</wp:align>
                </wp:positionH>
                <wp:positionV relativeFrom="paragraph">
                  <wp:posOffset>98425</wp:posOffset>
                </wp:positionV>
                <wp:extent cx="7096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6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0552D" id="Straight Connector 1" o:spid="_x0000_s1026" style="position:absolute;flip:y;z-index:2516572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.75pt" to="55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260FC8D" w14:textId="36962670" w:rsidR="00BD7D01" w:rsidRPr="00C768AA" w:rsidRDefault="00BD7D01" w:rsidP="00677EC2">
      <w:pPr>
        <w:spacing w:after="0" w:line="15" w:lineRule="atLeast"/>
        <w:ind w:right="90"/>
        <w:jc w:val="both"/>
        <w:rPr>
          <w:rFonts w:ascii="Times New Roman" w:hAnsi="Times New Roman" w:cs="Times New Roman"/>
          <w:b/>
          <w:sz w:val="2"/>
          <w:szCs w:val="4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3B6595B" w14:textId="728EC498" w:rsidR="003C5B89" w:rsidRDefault="003C5B89" w:rsidP="00D406BF">
      <w:pPr>
        <w:pStyle w:val="Heading2"/>
        <w:spacing w:line="15" w:lineRule="atLeast"/>
        <w:ind w:right="9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27ECF">
        <w:rPr>
          <w:rFonts w:ascii="Times New Roman" w:hAnsi="Times New Roman" w:cs="Times New Roman"/>
          <w:b/>
          <w:color w:val="auto"/>
          <w:sz w:val="22"/>
          <w:szCs w:val="22"/>
        </w:rPr>
        <w:t>“</w:t>
      </w:r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>Home</w:t>
      </w:r>
      <w:r w:rsidRPr="00D27ECF">
        <w:rPr>
          <w:rFonts w:ascii="Times New Roman" w:hAnsi="Times New Roman" w:cs="Times New Roman"/>
          <w:b/>
          <w:color w:val="auto"/>
          <w:sz w:val="22"/>
          <w:szCs w:val="22"/>
        </w:rPr>
        <w:t>” Po:</w:t>
      </w:r>
      <w:r w:rsidR="0071726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proofErr w:type="gramStart"/>
      <w:r w:rsidR="00945150">
        <w:rPr>
          <w:rFonts w:ascii="Times New Roman" w:hAnsi="Times New Roman" w:cs="Times New Roman"/>
          <w:b/>
          <w:color w:val="auto"/>
          <w:sz w:val="22"/>
          <w:szCs w:val="22"/>
        </w:rPr>
        <w:t>Gauribidanur</w:t>
      </w:r>
      <w:proofErr w:type="spellEnd"/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D27E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945150">
        <w:rPr>
          <w:rFonts w:ascii="Times New Roman" w:hAnsi="Times New Roman" w:cs="Times New Roman"/>
          <w:b/>
          <w:color w:val="auto"/>
          <w:sz w:val="22"/>
          <w:szCs w:val="22"/>
        </w:rPr>
        <w:t>Chikkaballapur</w:t>
      </w:r>
      <w:proofErr w:type="spellEnd"/>
      <w:proofErr w:type="gramEnd"/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>Dist</w:t>
      </w:r>
      <w:proofErr w:type="spellEnd"/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D27E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</w:t>
      </w:r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>arnataka</w:t>
      </w:r>
      <w:r w:rsidRPr="00D27ECF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India </w:t>
      </w:r>
      <w:r w:rsidR="009A05C8">
        <w:rPr>
          <w:rFonts w:ascii="Times New Roman" w:hAnsi="Times New Roman" w:cs="Times New Roman"/>
          <w:b/>
          <w:color w:val="auto"/>
          <w:sz w:val="22"/>
          <w:szCs w:val="22"/>
        </w:rPr>
        <w:t>574225</w:t>
      </w:r>
    </w:p>
    <w:p w14:paraId="15E252B6" w14:textId="77777777" w:rsidR="00C62496" w:rsidRPr="00C62496" w:rsidRDefault="00C62496" w:rsidP="00C62496"/>
    <w:p w14:paraId="1059D5C9" w14:textId="2493008E" w:rsidR="00074EEC" w:rsidRPr="00C768AA" w:rsidRDefault="00254855" w:rsidP="00677EC2">
      <w:pPr>
        <w:pStyle w:val="Heading2"/>
        <w:spacing w:before="80" w:line="240" w:lineRule="auto"/>
        <w:ind w:right="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616B3B23" w14:textId="5057AC85" w:rsidR="007A297A" w:rsidRPr="00945150" w:rsidRDefault="0015463A" w:rsidP="00D406BF">
      <w:pPr>
        <w:pStyle w:val="Heading2"/>
        <w:ind w:right="9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463A">
        <w:rPr>
          <w:rFonts w:ascii="Times New Roman" w:hAnsi="Times New Roman" w:cs="Times New Roman"/>
          <w:color w:val="263238"/>
          <w:sz w:val="24"/>
          <w:szCs w:val="20"/>
        </w:rPr>
        <w:t xml:space="preserve">Highly motivated and fast learner with a strong foundation in cybersecurity principles leveraging my technical skills and passion for information security. Eager to contribute to a team environment and gain practical experience in protecting critical systems and </w:t>
      </w:r>
      <w:proofErr w:type="gramStart"/>
      <w:r w:rsidRPr="0015463A">
        <w:rPr>
          <w:rFonts w:ascii="Times New Roman" w:hAnsi="Times New Roman" w:cs="Times New Roman"/>
          <w:color w:val="263238"/>
          <w:sz w:val="24"/>
          <w:szCs w:val="20"/>
        </w:rPr>
        <w:t>data.</w:t>
      </w:r>
      <w:r w:rsidR="00945150" w:rsidRPr="0094515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69C8939D" w14:textId="77777777" w:rsidR="00CE0707" w:rsidRPr="00945150" w:rsidRDefault="00CE0707" w:rsidP="00D406BF">
      <w:pPr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ED3EF70" w14:textId="71E0B277" w:rsidR="00887892" w:rsidRDefault="00887892" w:rsidP="00D406B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2228"/>
        <w:gridCol w:w="2760"/>
      </w:tblGrid>
      <w:tr w:rsidR="005750EA" w14:paraId="56966C5D" w14:textId="77777777" w:rsidTr="00E7738E">
        <w:tc>
          <w:tcPr>
            <w:tcW w:w="6345" w:type="dxa"/>
          </w:tcPr>
          <w:p w14:paraId="532E0041" w14:textId="3BA57998" w:rsidR="005750EA" w:rsidRPr="00E7738E" w:rsidRDefault="005750EA" w:rsidP="00945150">
            <w:pPr>
              <w:spacing w:line="288" w:lineRule="auto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E - </w:t>
            </w:r>
            <w:r w:rsidR="00945150">
              <w:rPr>
                <w:rFonts w:ascii="Times New Roman" w:hAnsi="Times New Roman" w:cs="Times New Roman"/>
                <w:color w:val="263238"/>
                <w:sz w:val="24"/>
                <w:szCs w:val="20"/>
              </w:rPr>
              <w:t>Computer</w:t>
            </w:r>
            <w:r w:rsidR="00945150" w:rsidRPr="00434C09">
              <w:rPr>
                <w:rFonts w:ascii="Times New Roman" w:hAnsi="Times New Roman" w:cs="Times New Roman"/>
                <w:color w:val="263238"/>
                <w:sz w:val="24"/>
                <w:szCs w:val="20"/>
              </w:rPr>
              <w:t xml:space="preserve"> Science</w:t>
            </w:r>
            <w:r w:rsidR="00945150">
              <w:rPr>
                <w:rFonts w:ascii="Times New Roman" w:hAnsi="Times New Roman" w:cs="Times New Roman"/>
                <w:color w:val="263238"/>
                <w:sz w:val="24"/>
                <w:szCs w:val="20"/>
              </w:rPr>
              <w:t xml:space="preserve"> </w:t>
            </w:r>
            <w:r w:rsidR="00945150" w:rsidRPr="00434C09">
              <w:rPr>
                <w:rFonts w:ascii="Times New Roman" w:hAnsi="Times New Roman" w:cs="Times New Roman"/>
                <w:color w:val="263238"/>
                <w:sz w:val="24"/>
                <w:szCs w:val="20"/>
              </w:rPr>
              <w:t>Engineering</w:t>
            </w:r>
            <w:r w:rsidR="00945150">
              <w:rPr>
                <w:rFonts w:ascii="Times New Roman" w:hAnsi="Times New Roman" w:cs="Times New Roman"/>
                <w:color w:val="263238"/>
                <w:sz w:val="24"/>
                <w:szCs w:val="20"/>
              </w:rPr>
              <w:t xml:space="preserve"> IOT &amp; Cyber Security with Blockchain Technology, </w:t>
            </w:r>
            <w:r w:rsidRPr="00E773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galore Institute of Technology &amp; Engineering</w:t>
            </w:r>
          </w:p>
        </w:tc>
        <w:tc>
          <w:tcPr>
            <w:tcW w:w="2268" w:type="dxa"/>
          </w:tcPr>
          <w:p w14:paraId="26CCA431" w14:textId="0C42172E" w:rsidR="005750EA" w:rsidRDefault="005750EA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Present</w:t>
            </w:r>
          </w:p>
        </w:tc>
        <w:tc>
          <w:tcPr>
            <w:tcW w:w="2790" w:type="dxa"/>
          </w:tcPr>
          <w:p w14:paraId="13C3B8D5" w14:textId="6D0EB0B4" w:rsidR="005750EA" w:rsidRDefault="005750EA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:7.5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50EA" w14:paraId="0BE7ACD6" w14:textId="77777777" w:rsidTr="00E7738E">
        <w:tc>
          <w:tcPr>
            <w:tcW w:w="6345" w:type="dxa"/>
          </w:tcPr>
          <w:p w14:paraId="63C81356" w14:textId="7143380B" w:rsidR="005750EA" w:rsidRDefault="005750EA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</w:t>
            </w:r>
            <w:r w:rsidR="00E64FC7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945150" w:rsidRPr="0094515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S Ramaiah Institute of Technology</w:t>
            </w:r>
            <w:r w:rsidRPr="005750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="009451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Bengaluru</w:t>
            </w:r>
          </w:p>
        </w:tc>
        <w:tc>
          <w:tcPr>
            <w:tcW w:w="2268" w:type="dxa"/>
          </w:tcPr>
          <w:p w14:paraId="0D9AA522" w14:textId="74707808" w:rsidR="005750EA" w:rsidRDefault="005750EA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90" w:type="dxa"/>
          </w:tcPr>
          <w:p w14:paraId="00BDC97F" w14:textId="60F65021" w:rsidR="005750EA" w:rsidRDefault="00945150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  <w:r w:rsidR="005750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5750EA" w14:paraId="7A838E9C" w14:textId="77777777" w:rsidTr="00E7738E">
        <w:tc>
          <w:tcPr>
            <w:tcW w:w="6345" w:type="dxa"/>
          </w:tcPr>
          <w:p w14:paraId="51DE3AD9" w14:textId="51866214" w:rsidR="005750EA" w:rsidRDefault="005750EA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ondary School (SSLC) – </w:t>
            </w:r>
            <w:r w:rsidR="00945150" w:rsidRPr="0094515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GS</w:t>
            </w:r>
            <w:r w:rsidRPr="005750E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School, </w:t>
            </w:r>
            <w:proofErr w:type="spellStart"/>
            <w:r w:rsidR="009451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auribidanur</w:t>
            </w:r>
            <w:proofErr w:type="spellEnd"/>
          </w:p>
        </w:tc>
        <w:tc>
          <w:tcPr>
            <w:tcW w:w="2268" w:type="dxa"/>
          </w:tcPr>
          <w:p w14:paraId="55848982" w14:textId="4321EAE0" w:rsidR="005750EA" w:rsidRDefault="005750EA" w:rsidP="00E7738E">
            <w:pPr>
              <w:spacing w:line="288" w:lineRule="auto"/>
            </w:pP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19C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589C2D52" w14:textId="31374154" w:rsidR="005750EA" w:rsidRDefault="00945150" w:rsidP="00E7738E">
            <w:pPr>
              <w:spacing w:line="288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  <w:r w:rsidR="005750EA">
              <w:rPr>
                <w:rFonts w:ascii="Times New Roman" w:hAnsi="Times New Roman" w:cs="Times New Roman"/>
                <w:sz w:val="24"/>
                <w:szCs w:val="24"/>
              </w:rPr>
              <w:t>: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14:paraId="5A23D8BE" w14:textId="77777777" w:rsidR="00E7738E" w:rsidRDefault="00E7738E" w:rsidP="00D406B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C928" w14:textId="2FC60112" w:rsidR="00C30357" w:rsidRDefault="00C30357" w:rsidP="00D406B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8363"/>
      </w:tblGrid>
      <w:tr w:rsidR="009A05C8" w14:paraId="21083BDD" w14:textId="77777777" w:rsidTr="005750EA">
        <w:tc>
          <w:tcPr>
            <w:tcW w:w="1550" w:type="dxa"/>
          </w:tcPr>
          <w:p w14:paraId="1B381A32" w14:textId="186412F1" w:rsidR="009A05C8" w:rsidRDefault="009A05C8" w:rsidP="009A05C8">
            <w:r w:rsidRPr="003B637E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77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14:paraId="5251A3DD" w14:textId="400D177C" w:rsidR="009A05C8" w:rsidRDefault="009A05C8" w:rsidP="009A05C8">
            <w:r>
              <w:t xml:space="preserve">: </w:t>
            </w:r>
            <w:r w:rsidRPr="003B63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37E">
              <w:rPr>
                <w:rFonts w:ascii="Times New Roman" w:hAnsi="Times New Roman" w:cs="Times New Roman"/>
                <w:sz w:val="24"/>
                <w:szCs w:val="24"/>
              </w:rPr>
              <w:t xml:space="preserve"> Java</w:t>
            </w:r>
            <w:r w:rsidR="00775557">
              <w:rPr>
                <w:rFonts w:ascii="Times New Roman" w:hAnsi="Times New Roman" w:cs="Times New Roman"/>
                <w:sz w:val="24"/>
                <w:szCs w:val="24"/>
              </w:rPr>
              <w:t>, HTML, CSS</w:t>
            </w:r>
            <w:r w:rsidR="00945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133">
              <w:rPr>
                <w:rFonts w:ascii="Times New Roman" w:hAnsi="Times New Roman" w:cs="Times New Roman"/>
                <w:sz w:val="24"/>
                <w:szCs w:val="24"/>
              </w:rPr>
              <w:t xml:space="preserve"> Networking, Linux</w:t>
            </w:r>
          </w:p>
        </w:tc>
      </w:tr>
      <w:tr w:rsidR="009A05C8" w14:paraId="249E14E1" w14:textId="77777777" w:rsidTr="005750EA">
        <w:tc>
          <w:tcPr>
            <w:tcW w:w="1550" w:type="dxa"/>
          </w:tcPr>
          <w:p w14:paraId="0ABC78E8" w14:textId="072B9605" w:rsidR="009A05C8" w:rsidRDefault="009A05C8" w:rsidP="009A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7E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8363" w:type="dxa"/>
          </w:tcPr>
          <w:p w14:paraId="7B77239C" w14:textId="4DB6A707" w:rsidR="009A05C8" w:rsidRDefault="009A05C8" w:rsidP="009A05C8">
            <w:r w:rsidRPr="003B63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37E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</w:tr>
      <w:tr w:rsidR="009A05C8" w14:paraId="4E01295B" w14:textId="77777777" w:rsidTr="005750EA">
        <w:tc>
          <w:tcPr>
            <w:tcW w:w="1550" w:type="dxa"/>
          </w:tcPr>
          <w:p w14:paraId="22F08B0B" w14:textId="5A805404" w:rsidR="009A05C8" w:rsidRPr="003B637E" w:rsidRDefault="009A05C8" w:rsidP="009A0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</w:tc>
        <w:tc>
          <w:tcPr>
            <w:tcW w:w="8363" w:type="dxa"/>
          </w:tcPr>
          <w:p w14:paraId="0112EC55" w14:textId="2A08C2BD" w:rsidR="009A05C8" w:rsidRPr="009A05C8" w:rsidRDefault="009A05C8" w:rsidP="009A05C8">
            <w:pPr>
              <w:ind w:left="720" w:right="9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B637E">
              <w:rPr>
                <w:rFonts w:ascii="Times New Roman" w:hAnsi="Times New Roman" w:cs="Times New Roman"/>
                <w:sz w:val="24"/>
                <w:szCs w:val="24"/>
              </w:rPr>
              <w:t>MYSQL,</w:t>
            </w:r>
            <w:r w:rsidR="00130133">
              <w:rPr>
                <w:rFonts w:ascii="Times New Roman" w:hAnsi="Times New Roman" w:cs="Times New Roman"/>
                <w:sz w:val="24"/>
                <w:szCs w:val="24"/>
              </w:rPr>
              <w:t xml:space="preserve"> Nmap, Burp Suite, Wireshark, </w:t>
            </w:r>
            <w:proofErr w:type="spellStart"/>
            <w:r w:rsidR="00130133">
              <w:rPr>
                <w:rFonts w:ascii="Times New Roman" w:hAnsi="Times New Roman" w:cs="Times New Roman"/>
                <w:sz w:val="24"/>
                <w:szCs w:val="24"/>
              </w:rPr>
              <w:t>SQLmap</w:t>
            </w:r>
            <w:proofErr w:type="spellEnd"/>
          </w:p>
        </w:tc>
      </w:tr>
    </w:tbl>
    <w:p w14:paraId="6996C7B5" w14:textId="77777777" w:rsidR="009A05C8" w:rsidRPr="009A05C8" w:rsidRDefault="009A05C8" w:rsidP="009A05C8"/>
    <w:p w14:paraId="18CD3339" w14:textId="5E62ED1B" w:rsidR="003D2CB5" w:rsidRPr="00C768AA" w:rsidRDefault="00840EBE" w:rsidP="00D406B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t>INTERNSHIP</w:t>
      </w:r>
      <w:r w:rsidR="009A05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32DFDC" w14:textId="627D1826" w:rsidR="00840EBE" w:rsidRPr="003B637E" w:rsidRDefault="00130133" w:rsidP="00D406BF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130133">
        <w:rPr>
          <w:rFonts w:ascii="Times New Roman" w:hAnsi="Times New Roman" w:cs="Times New Roman"/>
          <w:b/>
          <w:bCs/>
        </w:rPr>
        <w:t>ERSEGMENT</w:t>
      </w:r>
      <w:r w:rsidR="00840EBE" w:rsidRPr="00130133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Pr="00130133">
        <w:rPr>
          <w:rFonts w:ascii="Times New Roman" w:hAnsi="Times New Roman" w:cs="Times New Roman"/>
          <w:b/>
          <w:bCs/>
        </w:rPr>
        <w:t>Penetration Tester</w:t>
      </w:r>
      <w:r w:rsidR="00D27ECF">
        <w:rPr>
          <w:rFonts w:ascii="Times New Roman" w:hAnsi="Times New Roman" w:cs="Times New Roman"/>
          <w:b/>
          <w:sz w:val="24"/>
          <w:szCs w:val="24"/>
        </w:rPr>
        <w:tab/>
      </w:r>
      <w:r w:rsidR="00D27ECF">
        <w:rPr>
          <w:rFonts w:ascii="Times New Roman" w:hAnsi="Times New Roman" w:cs="Times New Roman"/>
          <w:b/>
          <w:sz w:val="24"/>
          <w:szCs w:val="24"/>
        </w:rPr>
        <w:tab/>
      </w:r>
      <w:r w:rsidR="00E37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27ECF">
        <w:rPr>
          <w:rFonts w:ascii="Times New Roman" w:hAnsi="Times New Roman" w:cs="Times New Roman"/>
          <w:b/>
          <w:sz w:val="24"/>
          <w:szCs w:val="24"/>
        </w:rPr>
        <w:tab/>
      </w:r>
      <w:r w:rsidR="002B40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7A6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2D7F3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D7F34">
        <w:rPr>
          <w:rFonts w:ascii="Times New Roman" w:hAnsi="Times New Roman" w:cs="Times New Roman"/>
          <w:sz w:val="24"/>
          <w:szCs w:val="24"/>
        </w:rPr>
        <w:t xml:space="preserve"> -</w:t>
      </w:r>
      <w:r w:rsidR="00840EBE" w:rsidRPr="003B6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840EBE" w:rsidRPr="003B637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474152DA" w14:textId="6DD5D571" w:rsidR="00D64D41" w:rsidRPr="003B637E" w:rsidRDefault="00840EBE" w:rsidP="00D406BF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3B637E">
        <w:rPr>
          <w:rFonts w:ascii="Times New Roman" w:hAnsi="Times New Roman" w:cs="Times New Roman"/>
          <w:sz w:val="24"/>
          <w:szCs w:val="24"/>
        </w:rPr>
        <w:t>Technologies</w:t>
      </w:r>
      <w:r w:rsidR="00D27ECF">
        <w:rPr>
          <w:rFonts w:ascii="Times New Roman" w:hAnsi="Times New Roman" w:cs="Times New Roman"/>
          <w:sz w:val="24"/>
          <w:szCs w:val="24"/>
        </w:rPr>
        <w:tab/>
      </w:r>
      <w:r w:rsidRPr="003B637E">
        <w:rPr>
          <w:rFonts w:ascii="Times New Roman" w:hAnsi="Times New Roman" w:cs="Times New Roman"/>
          <w:sz w:val="24"/>
          <w:szCs w:val="24"/>
        </w:rPr>
        <w:t xml:space="preserve">: </w:t>
      </w:r>
      <w:r w:rsidR="00130133">
        <w:rPr>
          <w:rFonts w:ascii="Times New Roman" w:hAnsi="Times New Roman" w:cs="Times New Roman"/>
          <w:sz w:val="24"/>
          <w:szCs w:val="24"/>
        </w:rPr>
        <w:t xml:space="preserve">Linux, </w:t>
      </w:r>
      <w:proofErr w:type="spellStart"/>
      <w:r w:rsidR="00130133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="00130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133">
        <w:rPr>
          <w:rFonts w:ascii="Times New Roman" w:hAnsi="Times New Roman" w:cs="Times New Roman"/>
          <w:sz w:val="24"/>
          <w:szCs w:val="24"/>
        </w:rPr>
        <w:t>SQLmap</w:t>
      </w:r>
      <w:proofErr w:type="spellEnd"/>
      <w:r w:rsidR="00130133">
        <w:rPr>
          <w:rFonts w:ascii="Times New Roman" w:hAnsi="Times New Roman" w:cs="Times New Roman"/>
          <w:sz w:val="24"/>
          <w:szCs w:val="24"/>
        </w:rPr>
        <w:t>, ZENmap, Nmap, Monitoring Tools.</w:t>
      </w:r>
    </w:p>
    <w:p w14:paraId="00BE8F48" w14:textId="114C79D1" w:rsidR="00130133" w:rsidRDefault="0015463A" w:rsidP="0069161F">
      <w:pPr>
        <w:pStyle w:val="Heading2"/>
        <w:ind w:right="9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63A">
        <w:rPr>
          <w:rFonts w:ascii="Times New Roman" w:hAnsi="Times New Roman" w:cs="Times New Roman"/>
          <w:color w:val="auto"/>
          <w:sz w:val="24"/>
          <w:szCs w:val="24"/>
        </w:rPr>
        <w:t>Conducted penetration testing on Multiple Web Applications to identify and exploit vulnerabilities</w:t>
      </w:r>
      <w:r w:rsidR="00130133" w:rsidRPr="0013013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30133" w:rsidRPr="001301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898D205" w14:textId="77777777" w:rsidR="00DA4D8D" w:rsidRPr="00DA4D8D" w:rsidRDefault="00DA4D8D" w:rsidP="00DA4D8D"/>
    <w:p w14:paraId="046D0D43" w14:textId="73496A3A" w:rsidR="00130133" w:rsidRDefault="00130133" w:rsidP="004E7A6D">
      <w:pPr>
        <w:spacing w:after="0"/>
        <w:rPr>
          <w:rFonts w:ascii="Times New Roman" w:hAnsi="Times New Roman" w:cs="Times New Roman"/>
        </w:rPr>
      </w:pPr>
      <w:r w:rsidRPr="00130133">
        <w:rPr>
          <w:rFonts w:ascii="Times New Roman" w:hAnsi="Times New Roman" w:cs="Times New Roman"/>
          <w:b/>
          <w:bCs/>
        </w:rPr>
        <w:t>Asian School of Cyber Laws | Survey/Intern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4E7A6D">
        <w:rPr>
          <w:rFonts w:ascii="Times New Roman" w:hAnsi="Times New Roman" w:cs="Times New Roman"/>
          <w:b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30133">
        <w:rPr>
          <w:rFonts w:ascii="Times New Roman" w:hAnsi="Times New Roman" w:cs="Times New Roman"/>
        </w:rPr>
        <w:t>November 2021 – December 2021</w:t>
      </w:r>
    </w:p>
    <w:p w14:paraId="6A390D05" w14:textId="4F6D6AF8" w:rsidR="00D447EE" w:rsidRPr="00D447EE" w:rsidRDefault="00D447EE" w:rsidP="004E7A6D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M</w:t>
      </w:r>
      <w:r w:rsidRPr="00D447EE">
        <w:rPr>
          <w:rFonts w:ascii="Times New Roman" w:hAnsi="Times New Roman" w:cs="Times New Roman"/>
          <w:b/>
          <w:bCs/>
        </w:rPr>
        <w:t>ethodologies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t>phishing simulations, social engineering techniques</w:t>
      </w:r>
    </w:p>
    <w:p w14:paraId="7542EADD" w14:textId="4232EFAD" w:rsidR="004E7A6D" w:rsidRDefault="0015463A" w:rsidP="004E7A6D">
      <w:pPr>
        <w:spacing w:after="0"/>
      </w:pPr>
      <w:r w:rsidRPr="0015463A">
        <w:t>Conducted cybersecurity survey among college students. Analyzed findings to develop and deliver workshops on threat prevention and mitigation. Improved students' cyber resilience</w:t>
      </w:r>
      <w:r w:rsidR="00D447EE">
        <w:t>.</w:t>
      </w:r>
    </w:p>
    <w:p w14:paraId="3E645FCF" w14:textId="77777777" w:rsidR="00DA4D8D" w:rsidRDefault="00DA4D8D" w:rsidP="004E7A6D">
      <w:pPr>
        <w:spacing w:after="0"/>
      </w:pPr>
    </w:p>
    <w:p w14:paraId="7C784CBA" w14:textId="1B6EB8D8" w:rsidR="004E7A6D" w:rsidRPr="004E7A6D" w:rsidRDefault="004E7A6D" w:rsidP="004E7A6D">
      <w:pPr>
        <w:spacing w:after="0"/>
        <w:rPr>
          <w:rFonts w:ascii="Times New Roman" w:hAnsi="Times New Roman" w:cs="Times New Roman"/>
        </w:rPr>
      </w:pPr>
      <w:r w:rsidRPr="004E7A6D">
        <w:rPr>
          <w:rFonts w:ascii="Times New Roman" w:hAnsi="Times New Roman" w:cs="Times New Roman"/>
          <w:b/>
          <w:bCs/>
        </w:rPr>
        <w:t>Indian Tech-Keys | WebApp Development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  <w:r w:rsidRPr="004E7A6D">
        <w:rPr>
          <w:rFonts w:ascii="Times New Roman" w:hAnsi="Times New Roman" w:cs="Times New Roman"/>
        </w:rPr>
        <w:t>May 2022 – June 2022</w:t>
      </w:r>
    </w:p>
    <w:p w14:paraId="726669B2" w14:textId="46AC583D" w:rsidR="00DA4D8D" w:rsidRDefault="0015463A" w:rsidP="004E7A6D">
      <w:pPr>
        <w:spacing w:after="0"/>
        <w:rPr>
          <w:rFonts w:ascii="Times New Roman" w:hAnsi="Times New Roman" w:cs="Times New Roman"/>
        </w:rPr>
      </w:pPr>
      <w:r w:rsidRPr="0015463A">
        <w:rPr>
          <w:rFonts w:ascii="Times New Roman" w:hAnsi="Times New Roman" w:cs="Times New Roman"/>
        </w:rPr>
        <w:t>Demonstrated problem-solving and critical thinking during in-plant training. Successfully developed and debugged web applications for various platforms.</w:t>
      </w:r>
    </w:p>
    <w:p w14:paraId="3D583460" w14:textId="77777777" w:rsidR="0015463A" w:rsidRDefault="0015463A" w:rsidP="004E7A6D">
      <w:pPr>
        <w:spacing w:after="0"/>
        <w:rPr>
          <w:rFonts w:ascii="Times New Roman" w:hAnsi="Times New Roman" w:cs="Times New Roman"/>
        </w:rPr>
      </w:pPr>
    </w:p>
    <w:p w14:paraId="26593716" w14:textId="749061BB" w:rsidR="00F26DA7" w:rsidRDefault="00F26DA7" w:rsidP="004E7A6D">
      <w:pPr>
        <w:spacing w:after="0"/>
        <w:rPr>
          <w:rFonts w:ascii="Times New Roman" w:hAnsi="Times New Roman" w:cs="Times New Roman"/>
          <w:b/>
          <w:bCs/>
        </w:rPr>
      </w:pPr>
      <w:r w:rsidRPr="00F26DA7">
        <w:rPr>
          <w:rFonts w:ascii="Times New Roman" w:hAnsi="Times New Roman" w:cs="Times New Roman"/>
          <w:b/>
          <w:bCs/>
        </w:rPr>
        <w:t>Cross-Identity Plus | Cyber Security/Intern</w:t>
      </w:r>
      <w:r w:rsidR="001F3CE3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1F3CE3" w:rsidRPr="00130133">
        <w:rPr>
          <w:rFonts w:ascii="Times New Roman" w:hAnsi="Times New Roman" w:cs="Times New Roman"/>
        </w:rPr>
        <w:t>November 202</w:t>
      </w:r>
      <w:r w:rsidR="001F3CE3">
        <w:rPr>
          <w:rFonts w:ascii="Times New Roman" w:hAnsi="Times New Roman" w:cs="Times New Roman"/>
        </w:rPr>
        <w:t>3</w:t>
      </w:r>
      <w:r w:rsidR="001F3CE3" w:rsidRPr="00130133">
        <w:rPr>
          <w:rFonts w:ascii="Times New Roman" w:hAnsi="Times New Roman" w:cs="Times New Roman"/>
        </w:rPr>
        <w:t xml:space="preserve"> – December 202</w:t>
      </w:r>
      <w:r w:rsidR="001F3CE3">
        <w:rPr>
          <w:rFonts w:ascii="Times New Roman" w:hAnsi="Times New Roman" w:cs="Times New Roman"/>
        </w:rPr>
        <w:t>3</w:t>
      </w:r>
      <w:r w:rsidR="001F3CE3">
        <w:rPr>
          <w:rFonts w:ascii="Times New Roman" w:hAnsi="Times New Roman" w:cs="Times New Roman"/>
          <w:b/>
          <w:bCs/>
        </w:rPr>
        <w:t xml:space="preserve">     </w:t>
      </w:r>
    </w:p>
    <w:p w14:paraId="16439588" w14:textId="2DF3D9D8" w:rsidR="00C62496" w:rsidRDefault="0015463A" w:rsidP="004E7A6D">
      <w:pPr>
        <w:spacing w:after="0"/>
        <w:rPr>
          <w:rFonts w:ascii="Times New Roman" w:hAnsi="Times New Roman" w:cs="Times New Roman"/>
        </w:rPr>
      </w:pPr>
      <w:r w:rsidRPr="0015463A">
        <w:rPr>
          <w:rFonts w:ascii="Times New Roman" w:hAnsi="Times New Roman" w:cs="Times New Roman"/>
        </w:rPr>
        <w:t xml:space="preserve">Gained in-depth knowledge of IAM, network security, and penetration testing. Conducted vulnerability assessments using Nmap, </w:t>
      </w:r>
      <w:proofErr w:type="spellStart"/>
      <w:r w:rsidRPr="0015463A">
        <w:rPr>
          <w:rFonts w:ascii="Times New Roman" w:hAnsi="Times New Roman" w:cs="Times New Roman"/>
        </w:rPr>
        <w:t>SQLmap</w:t>
      </w:r>
      <w:proofErr w:type="spellEnd"/>
      <w:r w:rsidRPr="0015463A">
        <w:rPr>
          <w:rFonts w:ascii="Times New Roman" w:hAnsi="Times New Roman" w:cs="Times New Roman"/>
        </w:rPr>
        <w:t>, and other tools. Explored Okta integration for identity management solutions.</w:t>
      </w:r>
    </w:p>
    <w:p w14:paraId="6AC30AB1" w14:textId="77777777" w:rsidR="00C62496" w:rsidRPr="001F3CE3" w:rsidRDefault="00C62496" w:rsidP="004E7A6D">
      <w:pPr>
        <w:spacing w:after="0"/>
        <w:rPr>
          <w:rFonts w:ascii="Times New Roman" w:hAnsi="Times New Roman" w:cs="Times New Roman"/>
          <w:b/>
          <w:bCs/>
        </w:rPr>
      </w:pPr>
    </w:p>
    <w:p w14:paraId="1304DB72" w14:textId="77777777" w:rsidR="004E7A6D" w:rsidRPr="00130133" w:rsidRDefault="004E7A6D" w:rsidP="004E7A6D">
      <w:pPr>
        <w:spacing w:after="0"/>
        <w:rPr>
          <w:rFonts w:ascii="Times New Roman" w:hAnsi="Times New Roman" w:cs="Times New Roman"/>
          <w:b/>
          <w:bCs/>
        </w:rPr>
      </w:pPr>
    </w:p>
    <w:p w14:paraId="5A44B0D2" w14:textId="2765A02C" w:rsidR="0069161F" w:rsidRDefault="00840EBE" w:rsidP="0069161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184053E4" w14:textId="53E0076B" w:rsidR="0069161F" w:rsidRDefault="00BF5CE0" w:rsidP="0069161F">
      <w:pPr>
        <w:pStyle w:val="Heading2"/>
        <w:ind w:right="90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</w:rPr>
      </w:pPr>
      <w:r w:rsidRPr="00BF5CE0">
        <w:rPr>
          <w:rFonts w:ascii="Times New Roman" w:hAnsi="Times New Roman" w:cs="Times New Roman"/>
          <w:b/>
          <w:bCs/>
          <w:color w:val="auto"/>
        </w:rPr>
        <w:t>Smart Mirror</w:t>
      </w:r>
      <w:r w:rsidRPr="00BF5CE0">
        <w:rPr>
          <w:color w:val="auto"/>
        </w:rPr>
        <w:t xml:space="preserve"> </w:t>
      </w:r>
      <w:r w:rsidR="0069161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>| Group of 4</w:t>
      </w:r>
      <w:r w:rsidR="0069161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 xml:space="preserve">                                                                         </w:t>
      </w:r>
      <w:r w:rsidR="0069161F">
        <w:rPr>
          <w:rFonts w:ascii="Times New Roman" w:hAnsi="Times New Roman" w:cs="Times New Roman"/>
          <w:b/>
          <w:color w:val="auto"/>
          <w:sz w:val="24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May</w:t>
      </w:r>
      <w:r w:rsidR="0069161F" w:rsidRPr="0069161F">
        <w:rPr>
          <w:rFonts w:ascii="Times New Roman" w:hAnsi="Times New Roman" w:cs="Times New Roman"/>
          <w:color w:val="auto"/>
          <w:sz w:val="24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auto"/>
          <w:sz w:val="24"/>
          <w:shd w:val="clear" w:color="auto" w:fill="FFFFFF"/>
        </w:rPr>
        <w:t>21 – August 2021</w:t>
      </w:r>
    </w:p>
    <w:p w14:paraId="76DEFF02" w14:textId="77777777" w:rsidR="0069161F" w:rsidRPr="0069161F" w:rsidRDefault="0069161F" w:rsidP="00691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61F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9161F">
        <w:rPr>
          <w:rFonts w:ascii="Times New Roman" w:hAnsi="Times New Roman" w:cs="Times New Roman"/>
          <w:sz w:val="24"/>
          <w:szCs w:val="24"/>
          <w:shd w:val="clear" w:color="auto" w:fill="FFFFFF"/>
        </w:rPr>
        <w:t>: AngularJS, Hyperledger Fabric, Hyperledger Composer, Docker, NodeJS.</w:t>
      </w:r>
    </w:p>
    <w:p w14:paraId="2052A99A" w14:textId="7B9D6430" w:rsidR="000805DD" w:rsidRPr="003B637E" w:rsidRDefault="00BF5CE0" w:rsidP="00D406BF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A smart mirror refers to a type of mirror that has a feature. It consists of a </w:t>
      </w:r>
      <w:proofErr w:type="gramStart"/>
      <w:r>
        <w:t>two way</w:t>
      </w:r>
      <w:proofErr w:type="gramEnd"/>
      <w:r>
        <w:t xml:space="preserve"> mirror with a screen positioned behind it. This screen </w:t>
      </w:r>
      <w:proofErr w:type="gramStart"/>
      <w:r>
        <w:t>has the ability to</w:t>
      </w:r>
      <w:proofErr w:type="gramEnd"/>
      <w:r>
        <w:t xml:space="preserve"> showcase widgets providing the viewer with useful information such, as weather updates, current time and date and the latest news.</w:t>
      </w:r>
    </w:p>
    <w:p w14:paraId="1EB0BFB4" w14:textId="10F08C4F" w:rsidR="0015463A" w:rsidRPr="0015463A" w:rsidRDefault="00DC7746" w:rsidP="0015463A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AA">
        <w:rPr>
          <w:rFonts w:ascii="Times New Roman" w:hAnsi="Times New Roman" w:cs="Times New Roman"/>
          <w:b/>
          <w:sz w:val="28"/>
          <w:szCs w:val="28"/>
        </w:rPr>
        <w:lastRenderedPageBreak/>
        <w:t>COURSES &amp; WORKSHOPS</w:t>
      </w:r>
    </w:p>
    <w:p w14:paraId="73EE1D8C" w14:textId="2858DCB4" w:rsidR="0015463A" w:rsidRPr="004F512C" w:rsidRDefault="004F512C" w:rsidP="00DA4D8D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Times New Roman" w:hAnsi="Times New Roman" w:cs="Times New Roman"/>
        </w:rPr>
      </w:pPr>
      <w:r w:rsidRPr="004F512C">
        <w:rPr>
          <w:rFonts w:ascii="Times New Roman" w:hAnsi="Times New Roman" w:cs="Times New Roman"/>
        </w:rPr>
        <w:t>Cybersecurity and Ethical Hacking Workshop   29/7/2024-31/7/2024</w:t>
      </w:r>
    </w:p>
    <w:p w14:paraId="4E44F907" w14:textId="7DB716AE" w:rsidR="00CF6B11" w:rsidRPr="004F512C" w:rsidRDefault="00DA4D8D" w:rsidP="00DA4D8D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F512C">
        <w:rPr>
          <w:rFonts w:ascii="Times New Roman" w:hAnsi="Times New Roman" w:cs="Times New Roman"/>
          <w:b/>
          <w:bCs/>
        </w:rPr>
        <w:t>Cyber Security</w:t>
      </w:r>
      <w:r w:rsidRPr="004F512C">
        <w:rPr>
          <w:rFonts w:ascii="Times New Roman" w:hAnsi="Times New Roman" w:cs="Times New Roman"/>
        </w:rPr>
        <w:t xml:space="preserve">, </w:t>
      </w:r>
      <w:proofErr w:type="spellStart"/>
      <w:r w:rsidRPr="004F512C">
        <w:rPr>
          <w:rFonts w:ascii="Times New Roman" w:hAnsi="Times New Roman" w:cs="Times New Roman"/>
        </w:rPr>
        <w:t>ERsegment</w:t>
      </w:r>
      <w:proofErr w:type="spellEnd"/>
      <w:r w:rsidRPr="004F512C">
        <w:rPr>
          <w:rFonts w:ascii="Times New Roman" w:hAnsi="Times New Roman" w:cs="Times New Roman"/>
        </w:rPr>
        <w:t xml:space="preserve"> Solutions Pvt Ltd           10/2021 – 03/2022</w:t>
      </w:r>
    </w:p>
    <w:p w14:paraId="526E96D4" w14:textId="0A8B28A1" w:rsidR="00DA4D8D" w:rsidRPr="004F512C" w:rsidRDefault="00DA4D8D" w:rsidP="00DA4D8D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F512C">
        <w:rPr>
          <w:rFonts w:ascii="Times New Roman" w:hAnsi="Times New Roman" w:cs="Times New Roman"/>
          <w:b/>
          <w:bCs/>
        </w:rPr>
        <w:t xml:space="preserve">Cyber Security Awareness </w:t>
      </w:r>
      <w:proofErr w:type="spellStart"/>
      <w:r w:rsidRPr="004F512C">
        <w:rPr>
          <w:rFonts w:ascii="Times New Roman" w:hAnsi="Times New Roman" w:cs="Times New Roman"/>
          <w:b/>
          <w:bCs/>
        </w:rPr>
        <w:t>Traning</w:t>
      </w:r>
      <w:proofErr w:type="spellEnd"/>
      <w:r w:rsidRPr="004F512C">
        <w:rPr>
          <w:rFonts w:ascii="Times New Roman" w:hAnsi="Times New Roman" w:cs="Times New Roman"/>
        </w:rPr>
        <w:t xml:space="preserve">, Amazon          10/2021 – 11/2021 </w:t>
      </w:r>
    </w:p>
    <w:p w14:paraId="450A1F05" w14:textId="2951FFA9" w:rsidR="00DA4D8D" w:rsidRPr="004F512C" w:rsidRDefault="00DA4D8D" w:rsidP="00DA4D8D">
      <w:pPr>
        <w:pStyle w:val="ListParagraph"/>
        <w:numPr>
          <w:ilvl w:val="0"/>
          <w:numId w:val="2"/>
        </w:num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4F512C">
        <w:rPr>
          <w:rFonts w:ascii="Times New Roman" w:hAnsi="Times New Roman" w:cs="Times New Roman"/>
          <w:b/>
          <w:bCs/>
        </w:rPr>
        <w:t xml:space="preserve">BUG BOUNTY Hunting with </w:t>
      </w:r>
      <w:proofErr w:type="spellStart"/>
      <w:r w:rsidRPr="004F512C">
        <w:rPr>
          <w:rFonts w:ascii="Times New Roman" w:hAnsi="Times New Roman" w:cs="Times New Roman"/>
          <w:b/>
          <w:bCs/>
        </w:rPr>
        <w:t>Burpsuite</w:t>
      </w:r>
      <w:proofErr w:type="spellEnd"/>
      <w:r w:rsidRPr="004F512C">
        <w:rPr>
          <w:rFonts w:ascii="Times New Roman" w:hAnsi="Times New Roman" w:cs="Times New Roman"/>
          <w:b/>
          <w:bCs/>
        </w:rPr>
        <w:t>,</w:t>
      </w:r>
      <w:r w:rsidRPr="004F512C">
        <w:rPr>
          <w:rFonts w:ascii="Times New Roman" w:hAnsi="Times New Roman" w:cs="Times New Roman"/>
        </w:rPr>
        <w:t xml:space="preserve"> Udemy   11/2021 – 12/2021</w:t>
      </w:r>
    </w:p>
    <w:p w14:paraId="1CA3564C" w14:textId="77777777" w:rsidR="00DA4D8D" w:rsidRPr="00DA4D8D" w:rsidRDefault="00DA4D8D" w:rsidP="00DA4D8D">
      <w:pPr>
        <w:pStyle w:val="ListParagraph"/>
        <w:spacing w:after="0" w:line="240" w:lineRule="auto"/>
        <w:ind w:left="36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29BB0892" w14:textId="4C193794" w:rsidR="00124009" w:rsidRPr="00C768AA" w:rsidRDefault="00C62496" w:rsidP="00D406BF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IEVEMENTS &amp; ACTIVITIES</w:t>
      </w:r>
    </w:p>
    <w:p w14:paraId="75B4C328" w14:textId="4DCB4BA3" w:rsidR="00277C5B" w:rsidRPr="004E7A6D" w:rsidRDefault="00277C5B" w:rsidP="00277C5B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7E"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gramStart"/>
      <w:r w:rsidR="004E7A6D">
        <w:rPr>
          <w:rFonts w:ascii="Times New Roman" w:hAnsi="Times New Roman" w:cs="Times New Roman"/>
          <w:sz w:val="24"/>
          <w:szCs w:val="24"/>
        </w:rPr>
        <w:t>CTF(</w:t>
      </w:r>
      <w:proofErr w:type="gramEnd"/>
      <w:r w:rsidR="004E7A6D">
        <w:rPr>
          <w:rFonts w:ascii="Times New Roman" w:hAnsi="Times New Roman" w:cs="Times New Roman"/>
          <w:sz w:val="24"/>
          <w:szCs w:val="24"/>
        </w:rPr>
        <w:t>Capture the Flag)</w:t>
      </w:r>
      <w:r w:rsidRPr="003B637E">
        <w:rPr>
          <w:rFonts w:ascii="Times New Roman" w:hAnsi="Times New Roman" w:cs="Times New Roman"/>
          <w:sz w:val="24"/>
          <w:szCs w:val="24"/>
        </w:rPr>
        <w:t xml:space="preserve"> conducted by</w:t>
      </w:r>
      <w:r w:rsidR="00DA4D8D">
        <w:rPr>
          <w:rFonts w:ascii="Times New Roman" w:hAnsi="Times New Roman" w:cs="Times New Roman"/>
          <w:sz w:val="24"/>
          <w:szCs w:val="24"/>
        </w:rPr>
        <w:t xml:space="preserve"> </w:t>
      </w:r>
      <w:r w:rsidR="00DA4D8D">
        <w:t>Dept Of ISE,MITE, 2023</w:t>
      </w:r>
      <w:r w:rsidRPr="003B637E">
        <w:rPr>
          <w:rFonts w:ascii="Times New Roman" w:hAnsi="Times New Roman" w:cs="Times New Roman"/>
          <w:sz w:val="24"/>
          <w:szCs w:val="24"/>
        </w:rPr>
        <w:t>.</w:t>
      </w:r>
    </w:p>
    <w:p w14:paraId="4A57D5B0" w14:textId="77777777" w:rsidR="004E7A6D" w:rsidRPr="00277C5B" w:rsidRDefault="004E7A6D" w:rsidP="004E7A6D">
      <w:pPr>
        <w:pStyle w:val="ListParagraph"/>
        <w:spacing w:after="0" w:line="240" w:lineRule="auto"/>
        <w:ind w:left="36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8C8C1" w14:textId="77777777" w:rsidR="00C62496" w:rsidRDefault="00C62496" w:rsidP="004E7A6D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69853" w14:textId="49BAF368" w:rsidR="00CE4BCB" w:rsidRPr="004E7A6D" w:rsidRDefault="00677EC2" w:rsidP="004E7A6D">
      <w:pPr>
        <w:pStyle w:val="Heading2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HOBBIES </w:t>
      </w:r>
    </w:p>
    <w:p w14:paraId="430FAAD7" w14:textId="7F4860B5" w:rsidR="00677EC2" w:rsidRPr="00677EC2" w:rsidRDefault="00677EC2" w:rsidP="00CE4BCB">
      <w:pPr>
        <w:pStyle w:val="ListParagraph"/>
        <w:numPr>
          <w:ilvl w:val="0"/>
          <w:numId w:val="3"/>
        </w:numPr>
        <w:spacing w:after="0" w:line="24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, Graphic Designing</w:t>
      </w:r>
    </w:p>
    <w:p w14:paraId="7B4056A4" w14:textId="77777777" w:rsidR="00775557" w:rsidRDefault="00775557" w:rsidP="0088495C">
      <w:pPr>
        <w:pStyle w:val="ListParagraph"/>
        <w:spacing w:after="0" w:line="240" w:lineRule="auto"/>
        <w:ind w:left="36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9292" w14:textId="21FDC34B" w:rsidR="00837D61" w:rsidRPr="0088495C" w:rsidRDefault="0088495C" w:rsidP="0088495C">
      <w:pPr>
        <w:pStyle w:val="ListParagraph"/>
        <w:spacing w:after="0" w:line="240" w:lineRule="auto"/>
        <w:ind w:left="360" w:right="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495C">
        <w:rPr>
          <w:rFonts w:ascii="Times New Roman" w:hAnsi="Times New Roman" w:cs="Times New Roman"/>
          <w:b/>
          <w:sz w:val="24"/>
          <w:szCs w:val="24"/>
        </w:rPr>
        <w:t>Date :</w:t>
      </w:r>
      <w:proofErr w:type="gramEnd"/>
      <w:r w:rsidR="00DA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</w:r>
      <w:r w:rsidRPr="0088495C">
        <w:rPr>
          <w:rFonts w:ascii="Times New Roman" w:hAnsi="Times New Roman" w:cs="Times New Roman"/>
          <w:b/>
          <w:sz w:val="24"/>
          <w:szCs w:val="24"/>
        </w:rPr>
        <w:tab/>
        <w:t xml:space="preserve">           Signature</w:t>
      </w:r>
    </w:p>
    <w:sectPr w:rsidR="00837D61" w:rsidRPr="0088495C" w:rsidSect="00775557">
      <w:pgSz w:w="11907" w:h="16839" w:code="9"/>
      <w:pgMar w:top="288" w:right="288" w:bottom="426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43161" w14:textId="77777777" w:rsidR="007C62EB" w:rsidRDefault="007C62EB" w:rsidP="000805DD">
      <w:pPr>
        <w:spacing w:after="0" w:line="240" w:lineRule="auto"/>
      </w:pPr>
      <w:r>
        <w:separator/>
      </w:r>
    </w:p>
  </w:endnote>
  <w:endnote w:type="continuationSeparator" w:id="0">
    <w:p w14:paraId="71558870" w14:textId="77777777" w:rsidR="007C62EB" w:rsidRDefault="007C62EB" w:rsidP="0008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93F1" w14:textId="77777777" w:rsidR="007C62EB" w:rsidRDefault="007C62EB" w:rsidP="000805DD">
      <w:pPr>
        <w:spacing w:after="0" w:line="240" w:lineRule="auto"/>
      </w:pPr>
      <w:r>
        <w:separator/>
      </w:r>
    </w:p>
  </w:footnote>
  <w:footnote w:type="continuationSeparator" w:id="0">
    <w:p w14:paraId="7440C860" w14:textId="77777777" w:rsidR="007C62EB" w:rsidRDefault="007C62EB" w:rsidP="0008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C9B58E8"/>
    <w:multiLevelType w:val="hybridMultilevel"/>
    <w:tmpl w:val="5E06A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64A9D"/>
    <w:multiLevelType w:val="hybridMultilevel"/>
    <w:tmpl w:val="45FA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D72165"/>
    <w:multiLevelType w:val="hybridMultilevel"/>
    <w:tmpl w:val="9BEE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5735">
    <w:abstractNumId w:val="3"/>
  </w:num>
  <w:num w:numId="2" w16cid:durableId="461464513">
    <w:abstractNumId w:val="1"/>
  </w:num>
  <w:num w:numId="3" w16cid:durableId="1962763131">
    <w:abstractNumId w:val="2"/>
  </w:num>
  <w:num w:numId="4" w16cid:durableId="190008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92"/>
    <w:rsid w:val="00005E4C"/>
    <w:rsid w:val="000323E1"/>
    <w:rsid w:val="000354A7"/>
    <w:rsid w:val="00050764"/>
    <w:rsid w:val="00062CEB"/>
    <w:rsid w:val="00074EEC"/>
    <w:rsid w:val="000805DD"/>
    <w:rsid w:val="000B35A2"/>
    <w:rsid w:val="000C1D94"/>
    <w:rsid w:val="00124009"/>
    <w:rsid w:val="00130133"/>
    <w:rsid w:val="001506AC"/>
    <w:rsid w:val="0015463A"/>
    <w:rsid w:val="001C3716"/>
    <w:rsid w:val="001C3A3F"/>
    <w:rsid w:val="001F3CE3"/>
    <w:rsid w:val="00212424"/>
    <w:rsid w:val="00254855"/>
    <w:rsid w:val="00256105"/>
    <w:rsid w:val="00257DE2"/>
    <w:rsid w:val="00277C5B"/>
    <w:rsid w:val="002A67E8"/>
    <w:rsid w:val="002B40D5"/>
    <w:rsid w:val="002D7F34"/>
    <w:rsid w:val="002F06DC"/>
    <w:rsid w:val="00315A30"/>
    <w:rsid w:val="0033421A"/>
    <w:rsid w:val="003365CC"/>
    <w:rsid w:val="0036036C"/>
    <w:rsid w:val="003B0036"/>
    <w:rsid w:val="003B637E"/>
    <w:rsid w:val="003C4DB5"/>
    <w:rsid w:val="003C5B89"/>
    <w:rsid w:val="003D184F"/>
    <w:rsid w:val="003D2CB5"/>
    <w:rsid w:val="00402D70"/>
    <w:rsid w:val="00434C09"/>
    <w:rsid w:val="00447814"/>
    <w:rsid w:val="004478C9"/>
    <w:rsid w:val="004D0A0D"/>
    <w:rsid w:val="004E22A2"/>
    <w:rsid w:val="004E7A6D"/>
    <w:rsid w:val="004F512C"/>
    <w:rsid w:val="0050045D"/>
    <w:rsid w:val="0052011B"/>
    <w:rsid w:val="005215F5"/>
    <w:rsid w:val="005319C8"/>
    <w:rsid w:val="005750EA"/>
    <w:rsid w:val="005A61A6"/>
    <w:rsid w:val="005C298C"/>
    <w:rsid w:val="005D6D2E"/>
    <w:rsid w:val="00635C5F"/>
    <w:rsid w:val="00642E72"/>
    <w:rsid w:val="00677EC2"/>
    <w:rsid w:val="0069161F"/>
    <w:rsid w:val="006C0CE5"/>
    <w:rsid w:val="006D4184"/>
    <w:rsid w:val="00717265"/>
    <w:rsid w:val="00763909"/>
    <w:rsid w:val="00775557"/>
    <w:rsid w:val="007A297A"/>
    <w:rsid w:val="007C62EB"/>
    <w:rsid w:val="007D3187"/>
    <w:rsid w:val="0080066D"/>
    <w:rsid w:val="00837D61"/>
    <w:rsid w:val="00840EBE"/>
    <w:rsid w:val="00841FAC"/>
    <w:rsid w:val="00855956"/>
    <w:rsid w:val="00881DE2"/>
    <w:rsid w:val="0088495C"/>
    <w:rsid w:val="00887892"/>
    <w:rsid w:val="008E541D"/>
    <w:rsid w:val="008E61A6"/>
    <w:rsid w:val="008F67E3"/>
    <w:rsid w:val="008F76C6"/>
    <w:rsid w:val="00945150"/>
    <w:rsid w:val="0097089C"/>
    <w:rsid w:val="00973B95"/>
    <w:rsid w:val="00985686"/>
    <w:rsid w:val="009A05C8"/>
    <w:rsid w:val="009C0694"/>
    <w:rsid w:val="00A010DA"/>
    <w:rsid w:val="00A566AB"/>
    <w:rsid w:val="00A77951"/>
    <w:rsid w:val="00AD622B"/>
    <w:rsid w:val="00AD663F"/>
    <w:rsid w:val="00AF630B"/>
    <w:rsid w:val="00B07FAE"/>
    <w:rsid w:val="00B35247"/>
    <w:rsid w:val="00B454D2"/>
    <w:rsid w:val="00B65915"/>
    <w:rsid w:val="00B6768F"/>
    <w:rsid w:val="00B86E8A"/>
    <w:rsid w:val="00BA5639"/>
    <w:rsid w:val="00BD7D01"/>
    <w:rsid w:val="00BF231B"/>
    <w:rsid w:val="00BF5CE0"/>
    <w:rsid w:val="00C20727"/>
    <w:rsid w:val="00C30357"/>
    <w:rsid w:val="00C32BC4"/>
    <w:rsid w:val="00C46F45"/>
    <w:rsid w:val="00C47573"/>
    <w:rsid w:val="00C52A3D"/>
    <w:rsid w:val="00C62496"/>
    <w:rsid w:val="00C768AA"/>
    <w:rsid w:val="00C86E68"/>
    <w:rsid w:val="00CC40EE"/>
    <w:rsid w:val="00CC72D9"/>
    <w:rsid w:val="00CE0707"/>
    <w:rsid w:val="00CE4BCB"/>
    <w:rsid w:val="00CF181D"/>
    <w:rsid w:val="00CF6B11"/>
    <w:rsid w:val="00D27ECF"/>
    <w:rsid w:val="00D406BF"/>
    <w:rsid w:val="00D447EE"/>
    <w:rsid w:val="00D624CF"/>
    <w:rsid w:val="00D64D41"/>
    <w:rsid w:val="00D65929"/>
    <w:rsid w:val="00DA4D8D"/>
    <w:rsid w:val="00DC7746"/>
    <w:rsid w:val="00DE17AA"/>
    <w:rsid w:val="00E37986"/>
    <w:rsid w:val="00E64FC7"/>
    <w:rsid w:val="00E7738E"/>
    <w:rsid w:val="00E87F2D"/>
    <w:rsid w:val="00E9175E"/>
    <w:rsid w:val="00EA589A"/>
    <w:rsid w:val="00EC0EB5"/>
    <w:rsid w:val="00EC5BFC"/>
    <w:rsid w:val="00F2221D"/>
    <w:rsid w:val="00F2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D664"/>
  <w15:docId w15:val="{F87E6C17-1145-4826-B0BC-5AEC8EEB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7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8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30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303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303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11">
    <w:name w:val="List Table 1 Light - Accent 11"/>
    <w:basedOn w:val="TableNormal"/>
    <w:uiPriority w:val="46"/>
    <w:rsid w:val="00C30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240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6C6"/>
    <w:rPr>
      <w:color w:val="0563C1" w:themeColor="hyperlink"/>
      <w:u w:val="single"/>
    </w:rPr>
  </w:style>
  <w:style w:type="paragraph" w:styleId="ListBullet">
    <w:name w:val="List Bullet"/>
    <w:basedOn w:val="Normal"/>
    <w:uiPriority w:val="10"/>
    <w:semiHidden/>
    <w:unhideWhenUsed/>
    <w:qFormat/>
    <w:rsid w:val="004D0A0D"/>
    <w:pPr>
      <w:numPr>
        <w:numId w:val="4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table" w:styleId="LightList-Accent3">
    <w:name w:val="Light List Accent 3"/>
    <w:basedOn w:val="TableNormal"/>
    <w:uiPriority w:val="61"/>
    <w:rsid w:val="00D64D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D64D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C5B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5DD"/>
  </w:style>
  <w:style w:type="paragraph" w:styleId="Footer">
    <w:name w:val="footer"/>
    <w:basedOn w:val="Normal"/>
    <w:link w:val="FooterChar"/>
    <w:uiPriority w:val="99"/>
    <w:unhideWhenUsed/>
    <w:rsid w:val="0008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5DD"/>
  </w:style>
  <w:style w:type="character" w:styleId="UnresolvedMention">
    <w:name w:val="Unresolved Mention"/>
    <w:basedOn w:val="DefaultParagraphFont"/>
    <w:uiPriority w:val="99"/>
    <w:semiHidden/>
    <w:unhideWhenUsed/>
    <w:rsid w:val="00BD7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akash99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r-akash-379a90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CA47-8BF9-482E-B5FE-A7CA9CC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akaran, Dipika</dc:creator>
  <cp:lastModifiedBy>Lavanya NR</cp:lastModifiedBy>
  <cp:revision>2</cp:revision>
  <cp:lastPrinted>2024-05-23T07:47:00Z</cp:lastPrinted>
  <dcterms:created xsi:type="dcterms:W3CDTF">2024-09-03T10:59:00Z</dcterms:created>
  <dcterms:modified xsi:type="dcterms:W3CDTF">2024-09-03T10:59:00Z</dcterms:modified>
</cp:coreProperties>
</file>